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9E14" w14:textId="6185E2B4" w:rsidR="00117B28" w:rsidRPr="00117B28" w:rsidRDefault="00117B28" w:rsidP="00117B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7B2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2</w:t>
      </w:r>
    </w:p>
    <w:p w14:paraId="6B7B6F39" w14:textId="77777777" w:rsidR="00117B28" w:rsidRDefault="00117B28" w:rsidP="001F76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5CB36E" w14:textId="77777777" w:rsidR="00117B28" w:rsidRDefault="00117B28" w:rsidP="001F76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FEC2EE" w14:textId="7966C33B" w:rsidR="001F76AE" w:rsidRPr="00D94594" w:rsidRDefault="001F76AE" w:rsidP="001F76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ГОВОР ПРИСОЕДИНЕНИЯ (СОГЛАШЕНИЕ) № </w:t>
      </w:r>
      <w:r w:rsidRPr="00D945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               _</w:t>
      </w:r>
    </w:p>
    <w:p w14:paraId="6605776E" w14:textId="287EEE11" w:rsidR="001F76AE" w:rsidRPr="00587820" w:rsidRDefault="001F76AE" w:rsidP="00587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РЕГЛАМЕНТУ </w:t>
      </w:r>
      <w:r w:rsidR="00587820">
        <w:rPr>
          <w:rFonts w:ascii="Times New Roman" w:eastAsia="Times New Roman" w:hAnsi="Times New Roman"/>
          <w:b/>
          <w:sz w:val="28"/>
          <w:szCs w:val="28"/>
          <w:lang w:eastAsia="ru-RU"/>
        </w:rPr>
        <w:t>ДОСТУПА К ЦКП «Высокотемпературный контур»</w:t>
      </w:r>
    </w:p>
    <w:p w14:paraId="7AC3A733" w14:textId="77777777" w:rsidR="001F76AE" w:rsidRPr="00D94594" w:rsidRDefault="001F76AE" w:rsidP="001F76AE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4624"/>
      </w:tblGrid>
      <w:tr w:rsidR="001F76AE" w:rsidRPr="00D94594" w14:paraId="543AC41A" w14:textId="77777777" w:rsidTr="00CB2AA7">
        <w:tc>
          <w:tcPr>
            <w:tcW w:w="4786" w:type="dxa"/>
          </w:tcPr>
          <w:p w14:paraId="3EF2537A" w14:textId="70495B56" w:rsidR="001F76AE" w:rsidRPr="00587820" w:rsidRDefault="001F76AE" w:rsidP="0007359C">
            <w:pPr>
              <w:tabs>
                <w:tab w:val="center" w:pos="4961"/>
              </w:tabs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87820">
              <w:rPr>
                <w:rFonts w:ascii="Times New Roman" w:hAnsi="Times New Roman"/>
                <w:iCs/>
                <w:sz w:val="28"/>
                <w:szCs w:val="28"/>
              </w:rPr>
              <w:t xml:space="preserve">г. </w:t>
            </w:r>
            <w:r w:rsidR="00587820" w:rsidRPr="00587820">
              <w:rPr>
                <w:rFonts w:ascii="Times New Roman" w:hAnsi="Times New Roman"/>
                <w:iCs/>
                <w:sz w:val="28"/>
                <w:szCs w:val="28"/>
              </w:rPr>
              <w:t>Иркутск</w:t>
            </w:r>
          </w:p>
        </w:tc>
        <w:tc>
          <w:tcPr>
            <w:tcW w:w="4678" w:type="dxa"/>
          </w:tcPr>
          <w:p w14:paraId="71794436" w14:textId="287FCD7B" w:rsidR="001F76AE" w:rsidRPr="00D94594" w:rsidRDefault="001F76AE" w:rsidP="00CB2AA7">
            <w:pPr>
              <w:tabs>
                <w:tab w:val="center" w:pos="4961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4594">
              <w:rPr>
                <w:rFonts w:ascii="Times New Roman" w:hAnsi="Times New Roman"/>
                <w:sz w:val="28"/>
                <w:szCs w:val="28"/>
              </w:rPr>
              <w:t>«__» _______ 20</w:t>
            </w:r>
            <w:r w:rsidR="00587820">
              <w:rPr>
                <w:rFonts w:ascii="Times New Roman" w:hAnsi="Times New Roman"/>
                <w:sz w:val="28"/>
                <w:szCs w:val="28"/>
              </w:rPr>
              <w:t>2</w:t>
            </w:r>
            <w:r w:rsidRPr="00D94594">
              <w:rPr>
                <w:rFonts w:ascii="Times New Roman" w:hAnsi="Times New Roman"/>
                <w:sz w:val="28"/>
                <w:szCs w:val="28"/>
              </w:rPr>
              <w:t>__г.</w:t>
            </w:r>
          </w:p>
        </w:tc>
      </w:tr>
    </w:tbl>
    <w:p w14:paraId="6D81F647" w14:textId="77777777" w:rsidR="0071776C" w:rsidRDefault="0071776C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20405" w14:textId="77777777" w:rsidR="00C04C0D" w:rsidRPr="00D94594" w:rsidRDefault="00C04C0D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6C480" w14:textId="610F7477" w:rsidR="001F76AE" w:rsidRPr="00D94594" w:rsidRDefault="00587820" w:rsidP="009E57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878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учреждение науки Институт систем энергетики им Л.А. Мелентьева Сибирского отделения Российской академии наук (сокращенное наименование: ИСЭМ СО РАН)</w:t>
      </w:r>
      <w:r w:rsidRPr="005878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76AE" w:rsidRPr="00D94594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его 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1F76AE" w:rsidRPr="00D945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725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ый в дальнейшем «Оператор»</w:t>
      </w:r>
      <w:r w:rsidR="001F76AE" w:rsidRPr="00D9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9B4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стороны, </w:t>
      </w:r>
      <w:r w:rsidR="009E5725" w:rsidRPr="009E57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572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, в лице__________ действующего на основании________, именуемый </w:t>
      </w:r>
      <w:r w:rsidR="001F76AE" w:rsidRPr="00D94594">
        <w:rPr>
          <w:rFonts w:ascii="Times New Roman" w:eastAsia="Times New Roman" w:hAnsi="Times New Roman"/>
          <w:sz w:val="28"/>
          <w:szCs w:val="28"/>
          <w:lang w:eastAsia="ru-RU"/>
        </w:rPr>
        <w:t>в дальнейшем «Заявитель», с другой стороны, вместе именуемые «Сторонами», заключили настоящий договор (далее – Соглашение) о нижеследующем.</w:t>
      </w:r>
    </w:p>
    <w:p w14:paraId="42CD215D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85D5D5" w14:textId="77777777" w:rsidR="001F76AE" w:rsidRPr="00D94594" w:rsidRDefault="001F76AE" w:rsidP="001F7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>Предмет Соглашения</w:t>
      </w:r>
    </w:p>
    <w:p w14:paraId="73693F8A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B7984E" w14:textId="15964F6F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едметом настоящего Соглашения является присоединение Заявителя в порядке статьи 428 Гражданского кодекса Российской Федерации к Регламенту </w:t>
      </w:r>
      <w:r w:rsidR="009E5725">
        <w:rPr>
          <w:rFonts w:ascii="Times New Roman" w:eastAsia="Times New Roman" w:hAnsi="Times New Roman"/>
          <w:sz w:val="28"/>
          <w:szCs w:val="28"/>
          <w:lang w:eastAsia="ru-RU"/>
        </w:rPr>
        <w:t>доступа к ЦКП «Высокотемпературный контур»</w:t>
      </w: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гламент).</w:t>
      </w:r>
    </w:p>
    <w:p w14:paraId="495AB5E3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09F3B" w14:textId="77777777" w:rsidR="001F76AE" w:rsidRPr="00D94594" w:rsidRDefault="001F76AE" w:rsidP="001F7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>Права, обязанности и ответственность Сторон</w:t>
      </w:r>
    </w:p>
    <w:p w14:paraId="0AE96524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9CD3A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>2.1. Права, обязанности и ответственность Сторон определяются Регламентом и настоящим Соглашением.</w:t>
      </w:r>
    </w:p>
    <w:p w14:paraId="5CA2F7EB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DE801" w14:textId="77777777" w:rsidR="001F76AE" w:rsidRPr="00D94594" w:rsidRDefault="001F76AE" w:rsidP="001F76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>Заключительные положения</w:t>
      </w:r>
    </w:p>
    <w:p w14:paraId="778A754E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336C9" w14:textId="77777777" w:rsidR="001F76AE" w:rsidRPr="00D94594" w:rsidRDefault="001F76AE" w:rsidP="001F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594">
        <w:rPr>
          <w:rFonts w:ascii="Times New Roman" w:eastAsia="Times New Roman" w:hAnsi="Times New Roman"/>
          <w:sz w:val="28"/>
          <w:szCs w:val="28"/>
          <w:lang w:eastAsia="ru-RU"/>
        </w:rPr>
        <w:t xml:space="preserve">3.1. Настоящее Соглашение вступает в силу с даты его подписания Сторонами и действует до его расторжения по основаниям, предусмотренным законодательством Российской Федерации, или по решению любой из Сторон, подписавших Соглашение, в одностороннем внесудебном порядке. </w:t>
      </w:r>
    </w:p>
    <w:p w14:paraId="7D1983D3" w14:textId="77777777" w:rsidR="00C04C0D" w:rsidRDefault="00C04C0D" w:rsidP="001F7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32871" w14:textId="77777777" w:rsidR="00C04C0D" w:rsidRDefault="00C04C0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3935B61" w14:textId="5BD60548" w:rsidR="001F76AE" w:rsidRPr="00587820" w:rsidRDefault="001F76AE" w:rsidP="0058782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8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а и реквизиты Сторон</w:t>
      </w:r>
    </w:p>
    <w:p w14:paraId="50AEC55B" w14:textId="23E52877" w:rsidR="00587820" w:rsidRPr="00587820" w:rsidRDefault="00587820" w:rsidP="00587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ор</w:t>
      </w:r>
      <w:r w:rsidR="0000364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C9BE677" w14:textId="77777777" w:rsidR="00003642" w:rsidRDefault="00003642" w:rsidP="0000364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1A45B425" w14:textId="273AFA2A" w:rsidR="00003642" w:rsidRPr="00003642" w:rsidRDefault="00003642" w:rsidP="0000364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03642">
        <w:rPr>
          <w:rFonts w:ascii="Times New Roman" w:hAnsi="Times New Roman"/>
          <w:sz w:val="28"/>
          <w:szCs w:val="28"/>
          <w:u w:val="single"/>
        </w:rPr>
        <w:t>Место нахождения:</w:t>
      </w:r>
    </w:p>
    <w:p w14:paraId="7F1C9D25" w14:textId="77777777" w:rsidR="00003642" w:rsidRPr="00003642" w:rsidRDefault="00003642" w:rsidP="0000364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3642">
        <w:rPr>
          <w:rFonts w:ascii="Times New Roman" w:hAnsi="Times New Roman"/>
          <w:sz w:val="28"/>
          <w:szCs w:val="28"/>
        </w:rPr>
        <w:t>664033, Иркутск-33, ул. Лермонтова, 130.</w:t>
      </w:r>
    </w:p>
    <w:p w14:paraId="07C58D01" w14:textId="77777777" w:rsidR="00003642" w:rsidRPr="00003642" w:rsidRDefault="00003642" w:rsidP="0000364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3642">
        <w:rPr>
          <w:rFonts w:ascii="Times New Roman" w:hAnsi="Times New Roman"/>
          <w:sz w:val="28"/>
          <w:szCs w:val="28"/>
        </w:rPr>
        <w:t xml:space="preserve">ИНН </w:t>
      </w:r>
      <w:r w:rsidRPr="00003642">
        <w:rPr>
          <w:rFonts w:ascii="Times New Roman" w:hAnsi="Times New Roman"/>
          <w:bCs/>
          <w:sz w:val="28"/>
          <w:szCs w:val="28"/>
        </w:rPr>
        <w:t>3812011700</w:t>
      </w:r>
    </w:p>
    <w:p w14:paraId="40BF1CE1" w14:textId="77777777" w:rsidR="00003642" w:rsidRPr="00003642" w:rsidRDefault="00003642" w:rsidP="0000364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3642">
        <w:rPr>
          <w:rFonts w:ascii="Times New Roman" w:hAnsi="Times New Roman"/>
          <w:sz w:val="28"/>
          <w:szCs w:val="28"/>
        </w:rPr>
        <w:t xml:space="preserve">КПП </w:t>
      </w:r>
      <w:r w:rsidRPr="00003642">
        <w:rPr>
          <w:rFonts w:ascii="Times New Roman" w:hAnsi="Times New Roman"/>
          <w:bCs/>
          <w:sz w:val="28"/>
          <w:szCs w:val="28"/>
        </w:rPr>
        <w:t>381201001</w:t>
      </w:r>
    </w:p>
    <w:p w14:paraId="7EC3C272" w14:textId="77777777" w:rsidR="00003642" w:rsidRPr="00003642" w:rsidRDefault="00003642" w:rsidP="00003642">
      <w:pPr>
        <w:widowControl w:val="0"/>
        <w:spacing w:after="0" w:line="240" w:lineRule="auto"/>
        <w:ind w:right="-108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sz w:val="28"/>
          <w:szCs w:val="28"/>
          <w:u w:val="single"/>
        </w:rPr>
        <w:t>Банковские реквизиты:</w:t>
      </w:r>
    </w:p>
    <w:p w14:paraId="37078008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Получатель: УФК ПО ИРКУТСКОЙ ОБЛАСТИ (ИСЭМ СО РАН, Л/С 20346Ц36750)</w:t>
      </w:r>
    </w:p>
    <w:p w14:paraId="35C78D0C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Расчетный счет: 03214643000000013400</w:t>
      </w:r>
    </w:p>
    <w:p w14:paraId="437ACC8B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БИК: 012520101</w:t>
      </w:r>
    </w:p>
    <w:p w14:paraId="5905B966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Банк: ОТДЕЛЕНИЕ ИРКУТСК БАНКА РОССИИ//УФК ПО ИРКУТСКОЙ ОБЛАСТИ г. Иркутск</w:t>
      </w:r>
    </w:p>
    <w:p w14:paraId="4BA67424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Корреспондентский счет: 40102810145370000026</w:t>
      </w:r>
    </w:p>
    <w:p w14:paraId="4BC26D1B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КБК: 00000000000000000130</w:t>
      </w:r>
    </w:p>
    <w:p w14:paraId="7CE09174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Свидетельство о государственной регистрации от 02.10.2002 г. ОГРН 1023801752974</w:t>
      </w:r>
    </w:p>
    <w:p w14:paraId="4E38F784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Классификационные коды:</w:t>
      </w:r>
    </w:p>
    <w:p w14:paraId="7A7C5DD7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ПО: 03533760</w:t>
      </w:r>
    </w:p>
    <w:p w14:paraId="1028E79C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АТО: 25401380000</w:t>
      </w:r>
    </w:p>
    <w:p w14:paraId="0C4A11BC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ТМО: 25701000001</w:t>
      </w:r>
    </w:p>
    <w:p w14:paraId="10970668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ОГУ: 1322600</w:t>
      </w:r>
    </w:p>
    <w:p w14:paraId="0CDD8499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ФС: 12</w:t>
      </w:r>
    </w:p>
    <w:p w14:paraId="293499A1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>ОКОПФ: 75103</w:t>
      </w:r>
    </w:p>
    <w:p w14:paraId="61F68A3B" w14:textId="77777777" w:rsidR="00003642" w:rsidRPr="00003642" w:rsidRDefault="00003642" w:rsidP="0000364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03642">
        <w:rPr>
          <w:rFonts w:ascii="Times New Roman" w:hAnsi="Times New Roman"/>
          <w:bCs/>
          <w:sz w:val="28"/>
          <w:szCs w:val="28"/>
        </w:rPr>
        <w:t xml:space="preserve">ОКВЭД: 72.19 </w:t>
      </w:r>
    </w:p>
    <w:p w14:paraId="49231A06" w14:textId="77777777" w:rsidR="00003642" w:rsidRDefault="00003642" w:rsidP="005878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248DBD" w14:textId="294E30C7" w:rsidR="00587820" w:rsidRPr="00587820" w:rsidRDefault="00587820" w:rsidP="0058782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7820">
        <w:rPr>
          <w:rFonts w:ascii="Times New Roman" w:hAnsi="Times New Roman"/>
          <w:bCs/>
          <w:sz w:val="28"/>
          <w:szCs w:val="28"/>
        </w:rPr>
        <w:t>Заявитель</w:t>
      </w:r>
      <w:r w:rsidR="00003642">
        <w:rPr>
          <w:rFonts w:ascii="Times New Roman" w:hAnsi="Times New Roman"/>
          <w:bCs/>
          <w:sz w:val="28"/>
          <w:szCs w:val="28"/>
        </w:rPr>
        <w:t>:</w:t>
      </w:r>
    </w:p>
    <w:p w14:paraId="2A03BD34" w14:textId="03452F6D" w:rsidR="00587820" w:rsidRPr="00587820" w:rsidRDefault="00587820" w:rsidP="0058782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7820">
        <w:rPr>
          <w:rFonts w:ascii="Times New Roman" w:hAnsi="Times New Roman"/>
          <w:bCs/>
          <w:sz w:val="28"/>
          <w:szCs w:val="28"/>
        </w:rPr>
        <w:t>ПОДПИСИ СТОРОН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587820" w:rsidRPr="00587820" w14:paraId="0207FC1A" w14:textId="77777777" w:rsidTr="008E2A57">
        <w:tc>
          <w:tcPr>
            <w:tcW w:w="4785" w:type="dxa"/>
          </w:tcPr>
          <w:p w14:paraId="6C7E3214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542054" w14:textId="061B741D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20">
              <w:rPr>
                <w:rFonts w:ascii="Times New Roman" w:hAnsi="Times New Roman"/>
                <w:sz w:val="28"/>
                <w:szCs w:val="28"/>
              </w:rPr>
              <w:t>Оператор</w:t>
            </w:r>
          </w:p>
        </w:tc>
        <w:tc>
          <w:tcPr>
            <w:tcW w:w="4786" w:type="dxa"/>
          </w:tcPr>
          <w:p w14:paraId="7669021E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831D4E" w14:textId="4F28885E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87820" w:rsidRPr="00587820" w14:paraId="21975C06" w14:textId="77777777" w:rsidTr="008E2A57">
        <w:tc>
          <w:tcPr>
            <w:tcW w:w="4785" w:type="dxa"/>
          </w:tcPr>
          <w:p w14:paraId="075F1EDB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20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  <w:tc>
          <w:tcPr>
            <w:tcW w:w="4786" w:type="dxa"/>
          </w:tcPr>
          <w:p w14:paraId="672F6DE2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2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587820" w:rsidRPr="00587820" w14:paraId="265B8496" w14:textId="77777777" w:rsidTr="008E2A57">
        <w:tc>
          <w:tcPr>
            <w:tcW w:w="4785" w:type="dxa"/>
          </w:tcPr>
          <w:p w14:paraId="46B21012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2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14:paraId="381F5DBA" w14:textId="77777777" w:rsidR="00587820" w:rsidRPr="00587820" w:rsidRDefault="00587820" w:rsidP="00587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820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1FFA2411" w14:textId="77777777" w:rsidR="00587820" w:rsidRPr="00587820" w:rsidRDefault="00587820" w:rsidP="005878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7BBA07" w14:textId="54D53660" w:rsidR="00DA2F1F" w:rsidRDefault="00DA2F1F" w:rsidP="005878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DA2F1F" w:rsidSect="00117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9023" w14:textId="77777777" w:rsidR="00724E2A" w:rsidRDefault="00724E2A" w:rsidP="0071776C">
      <w:pPr>
        <w:spacing w:after="0" w:line="240" w:lineRule="auto"/>
      </w:pPr>
      <w:r>
        <w:separator/>
      </w:r>
    </w:p>
  </w:endnote>
  <w:endnote w:type="continuationSeparator" w:id="0">
    <w:p w14:paraId="52000163" w14:textId="77777777" w:rsidR="00724E2A" w:rsidRDefault="00724E2A" w:rsidP="0071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A9F" w14:textId="77777777" w:rsidR="00117B28" w:rsidRDefault="00117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90207"/>
      <w:docPartObj>
        <w:docPartGallery w:val="Page Numbers (Bottom of Page)"/>
        <w:docPartUnique/>
      </w:docPartObj>
    </w:sdtPr>
    <w:sdtContent>
      <w:p w14:paraId="4B2F5A92" w14:textId="3FE87DDA" w:rsidR="00117B28" w:rsidRDefault="00117B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1DEB7" w14:textId="77777777" w:rsidR="00117B28" w:rsidRDefault="00117B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5749" w14:textId="77777777" w:rsidR="00117B28" w:rsidRDefault="00117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DD0" w14:textId="77777777" w:rsidR="00724E2A" w:rsidRDefault="00724E2A" w:rsidP="0071776C">
      <w:pPr>
        <w:spacing w:after="0" w:line="240" w:lineRule="auto"/>
      </w:pPr>
      <w:r>
        <w:separator/>
      </w:r>
    </w:p>
  </w:footnote>
  <w:footnote w:type="continuationSeparator" w:id="0">
    <w:p w14:paraId="6B78B48F" w14:textId="77777777" w:rsidR="00724E2A" w:rsidRDefault="00724E2A" w:rsidP="0071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40F" w14:textId="77777777" w:rsidR="00117B28" w:rsidRDefault="00117B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989" w14:textId="77777777" w:rsidR="00117B28" w:rsidRDefault="00117B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8BB5" w14:textId="77777777" w:rsidR="00117B28" w:rsidRDefault="00117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70C6"/>
    <w:multiLevelType w:val="multilevel"/>
    <w:tmpl w:val="36B42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AE"/>
    <w:rsid w:val="00003642"/>
    <w:rsid w:val="0007359C"/>
    <w:rsid w:val="00117B28"/>
    <w:rsid w:val="001A5F55"/>
    <w:rsid w:val="001B6E02"/>
    <w:rsid w:val="001F76AE"/>
    <w:rsid w:val="00200AEF"/>
    <w:rsid w:val="0022497D"/>
    <w:rsid w:val="00233FFA"/>
    <w:rsid w:val="002E2A6E"/>
    <w:rsid w:val="002E37F8"/>
    <w:rsid w:val="003139E2"/>
    <w:rsid w:val="003F06F1"/>
    <w:rsid w:val="003F6B7F"/>
    <w:rsid w:val="004E6387"/>
    <w:rsid w:val="00587820"/>
    <w:rsid w:val="00596216"/>
    <w:rsid w:val="006161C3"/>
    <w:rsid w:val="0071776C"/>
    <w:rsid w:val="00724E2A"/>
    <w:rsid w:val="0085783B"/>
    <w:rsid w:val="008931BE"/>
    <w:rsid w:val="008F7AA9"/>
    <w:rsid w:val="009209BD"/>
    <w:rsid w:val="00994B58"/>
    <w:rsid w:val="009D5037"/>
    <w:rsid w:val="009E5725"/>
    <w:rsid w:val="00A270F3"/>
    <w:rsid w:val="00AA2A71"/>
    <w:rsid w:val="00AF1EBC"/>
    <w:rsid w:val="00B042B1"/>
    <w:rsid w:val="00B17BF5"/>
    <w:rsid w:val="00C04C0D"/>
    <w:rsid w:val="00C60E72"/>
    <w:rsid w:val="00C75E02"/>
    <w:rsid w:val="00CD59B4"/>
    <w:rsid w:val="00D1743E"/>
    <w:rsid w:val="00DA2F1F"/>
    <w:rsid w:val="00DF2B8A"/>
    <w:rsid w:val="00DF78B7"/>
    <w:rsid w:val="00E352BF"/>
    <w:rsid w:val="00EF5A0C"/>
    <w:rsid w:val="00F54D63"/>
    <w:rsid w:val="00F854B8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860A"/>
  <w15:docId w15:val="{778577FE-2FB8-4CAF-905D-BA55A39B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76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76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B8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58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8C9-1D4F-4BB4-8F69-8063939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ол Светлана Александровна</dc:creator>
  <cp:lastModifiedBy>user</cp:lastModifiedBy>
  <cp:revision>4</cp:revision>
  <dcterms:created xsi:type="dcterms:W3CDTF">2023-12-21T02:58:00Z</dcterms:created>
  <dcterms:modified xsi:type="dcterms:W3CDTF">2023-12-21T03:37:00Z</dcterms:modified>
</cp:coreProperties>
</file>